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B3" w:rsidRPr="00191ED0" w:rsidRDefault="00FA70B3" w:rsidP="00F9363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1541">
        <w:rPr>
          <w:rFonts w:ascii="Times New Roman" w:hAnsi="Times New Roman" w:cs="Times New Roman"/>
          <w:i/>
          <w:sz w:val="24"/>
          <w:szCs w:val="24"/>
        </w:rPr>
        <w:t>Trecho do livro “Aprendiz do Futuro”</w:t>
      </w:r>
    </w:p>
    <w:p w:rsidR="00FA70B3" w:rsidRPr="00191ED0" w:rsidRDefault="00FA70B3" w:rsidP="00191ED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1ED0">
        <w:rPr>
          <w:rFonts w:ascii="Times New Roman" w:hAnsi="Times New Roman" w:cs="Times New Roman"/>
          <w:b/>
          <w:sz w:val="36"/>
          <w:szCs w:val="36"/>
          <w:u w:val="single"/>
        </w:rPr>
        <w:t>Tecnologia É Bicho Papão?</w:t>
      </w:r>
    </w:p>
    <w:p w:rsidR="00FA70B3" w:rsidRPr="00191ED0" w:rsidRDefault="00FA70B3" w:rsidP="00191ED0">
      <w:pPr>
        <w:jc w:val="both"/>
        <w:rPr>
          <w:rFonts w:ascii="Arial" w:hAnsi="Arial" w:cs="Arial"/>
          <w:sz w:val="24"/>
          <w:szCs w:val="24"/>
          <w:u w:val="dotted"/>
        </w:rPr>
      </w:pPr>
      <w:r w:rsidRPr="00191ED0">
        <w:rPr>
          <w:rFonts w:ascii="Arial" w:hAnsi="Arial" w:cs="Arial"/>
          <w:sz w:val="24"/>
          <w:szCs w:val="24"/>
        </w:rPr>
        <w:t xml:space="preserve">Com a globalização, </w:t>
      </w:r>
      <w:r w:rsidRPr="00191ED0">
        <w:rPr>
          <w:rFonts w:ascii="Arial" w:hAnsi="Arial" w:cs="Arial"/>
          <w:sz w:val="24"/>
          <w:szCs w:val="24"/>
          <w:u w:val="single"/>
        </w:rPr>
        <w:t>as fronteiras perderam o valor</w:t>
      </w:r>
      <w:r w:rsidRPr="00191ED0">
        <w:rPr>
          <w:rFonts w:ascii="Arial" w:hAnsi="Arial" w:cs="Arial"/>
          <w:sz w:val="24"/>
          <w:szCs w:val="24"/>
        </w:rPr>
        <w:t xml:space="preserve">. Por causa dos novos meios de comunicação, em particular a </w:t>
      </w:r>
      <w:r w:rsidRPr="00191ED0">
        <w:rPr>
          <w:rFonts w:ascii="Arial" w:hAnsi="Arial" w:cs="Arial"/>
          <w:b/>
          <w:i/>
          <w:sz w:val="24"/>
          <w:szCs w:val="24"/>
        </w:rPr>
        <w:t xml:space="preserve">internet </w:t>
      </w:r>
      <w:r w:rsidRPr="00191ED0">
        <w:rPr>
          <w:rFonts w:ascii="Arial" w:hAnsi="Arial" w:cs="Arial"/>
          <w:sz w:val="24"/>
          <w:szCs w:val="24"/>
        </w:rPr>
        <w:t>(a rede mundial de computadores), nunca em toda a história da humanidade ideias, informações e produtos circula</w:t>
      </w:r>
      <w:r w:rsidR="003B3DE5" w:rsidRPr="00191ED0">
        <w:rPr>
          <w:rFonts w:ascii="Arial" w:hAnsi="Arial" w:cs="Arial"/>
          <w:sz w:val="24"/>
          <w:szCs w:val="24"/>
        </w:rPr>
        <w:t xml:space="preserve">m com tanta rapidez. </w:t>
      </w:r>
      <w:r w:rsidR="003B3DE5" w:rsidRPr="00191ED0">
        <w:rPr>
          <w:rFonts w:ascii="Arial" w:hAnsi="Arial" w:cs="Arial"/>
          <w:b/>
          <w:sz w:val="24"/>
          <w:szCs w:val="24"/>
        </w:rPr>
        <w:t>Diante de um computador, qualquer indivíduo pode ter acesso ao mundo:</w:t>
      </w:r>
      <w:r w:rsidR="003B3DE5" w:rsidRPr="00191ED0">
        <w:rPr>
          <w:rFonts w:ascii="Arial" w:hAnsi="Arial" w:cs="Arial"/>
          <w:sz w:val="24"/>
          <w:szCs w:val="24"/>
        </w:rPr>
        <w:t xml:space="preserve"> desde museus, passando pelos mais importantes jornais, até a uma ligação local. Estes avanços colocam novos desafios e ameaças, mas, ao mesmo tempo, democratizam o saber e </w:t>
      </w:r>
      <w:r w:rsidR="003B3DE5" w:rsidRPr="00191ED0">
        <w:rPr>
          <w:rFonts w:ascii="Arial" w:hAnsi="Arial" w:cs="Arial"/>
          <w:sz w:val="24"/>
          <w:szCs w:val="24"/>
          <w:u w:val="dotted"/>
        </w:rPr>
        <w:t xml:space="preserve">facilitam o progresso individual. </w:t>
      </w:r>
    </w:p>
    <w:p w:rsidR="003B3DE5" w:rsidRPr="00191ED0" w:rsidRDefault="003B3DE5" w:rsidP="00191ED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1ED0">
        <w:rPr>
          <w:rFonts w:ascii="Times New Roman" w:hAnsi="Times New Roman" w:cs="Times New Roman"/>
          <w:i/>
          <w:sz w:val="24"/>
          <w:szCs w:val="24"/>
        </w:rPr>
        <w:t>Gilberto Dimenstein</w:t>
      </w:r>
    </w:p>
    <w:p w:rsidR="00FA70B3" w:rsidRPr="00FA70B3" w:rsidRDefault="00FA70B3" w:rsidP="00F93634">
      <w:pPr>
        <w:rPr>
          <w:rFonts w:ascii="Times New Roman" w:hAnsi="Times New Roman" w:cs="Times New Roman"/>
          <w:sz w:val="24"/>
          <w:szCs w:val="24"/>
        </w:rPr>
      </w:pPr>
    </w:p>
    <w:p w:rsidR="00FA70B3" w:rsidRPr="00FA70B3" w:rsidRDefault="00FA70B3" w:rsidP="00F936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70B3" w:rsidRPr="00FA7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3F"/>
    <w:rsid w:val="00191ED0"/>
    <w:rsid w:val="002C1541"/>
    <w:rsid w:val="003B3DE5"/>
    <w:rsid w:val="004F54B0"/>
    <w:rsid w:val="005444CA"/>
    <w:rsid w:val="00552D5E"/>
    <w:rsid w:val="00A9433F"/>
    <w:rsid w:val="00B657E9"/>
    <w:rsid w:val="00CF478B"/>
    <w:rsid w:val="00F93634"/>
    <w:rsid w:val="00FA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66CB"/>
  <w15:chartTrackingRefBased/>
  <w15:docId w15:val="{357D8283-3E13-4481-B0F2-1CD6520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C64-0728-4111-AC6D-E5FB328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5:00Z</dcterms:created>
  <dcterms:modified xsi:type="dcterms:W3CDTF">2024-02-01T14:15:00Z</dcterms:modified>
</cp:coreProperties>
</file>